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EEC7" w14:textId="77777777" w:rsidR="00821A17" w:rsidRPr="00D24AC6" w:rsidRDefault="00821A17" w:rsidP="00821A17">
      <w:pPr>
        <w:jc w:val="center"/>
        <w:rPr>
          <w:rFonts w:ascii="Arial" w:hAnsi="Arial" w:cs="Arial"/>
          <w:sz w:val="20"/>
          <w:szCs w:val="20"/>
        </w:rPr>
      </w:pPr>
      <w:r w:rsidRPr="00D24AC6">
        <w:rPr>
          <w:rFonts w:ascii="Arial" w:hAnsi="Arial" w:cs="Arial"/>
          <w:sz w:val="20"/>
          <w:szCs w:val="20"/>
        </w:rPr>
        <w:t>TABLA 10: Estructura del aprendizaje</w:t>
      </w:r>
    </w:p>
    <w:p w14:paraId="3FF0243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</w:pPr>
    </w:p>
    <w:tbl>
      <w:tblPr>
        <w:tblW w:w="15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922"/>
        <w:gridCol w:w="567"/>
        <w:gridCol w:w="1134"/>
        <w:gridCol w:w="1134"/>
        <w:gridCol w:w="1843"/>
        <w:gridCol w:w="567"/>
        <w:gridCol w:w="4110"/>
        <w:gridCol w:w="1276"/>
        <w:gridCol w:w="1418"/>
        <w:gridCol w:w="1389"/>
      </w:tblGrid>
      <w:tr w:rsidR="00821A17" w:rsidRPr="00D24AC6" w14:paraId="2FF648A9" w14:textId="77777777" w:rsidTr="00994C77">
        <w:tc>
          <w:tcPr>
            <w:tcW w:w="1985" w:type="dxa"/>
            <w:gridSpan w:val="2"/>
            <w:shd w:val="clear" w:color="auto" w:fill="2E74B5"/>
            <w:vAlign w:val="center"/>
          </w:tcPr>
          <w:p w14:paraId="7AAAC066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678" w:type="dxa"/>
            <w:gridSpan w:val="4"/>
            <w:shd w:val="clear" w:color="auto" w:fill="47838F"/>
            <w:vAlign w:val="center"/>
          </w:tcPr>
          <w:p w14:paraId="03A4088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8760" w:type="dxa"/>
            <w:gridSpan w:val="5"/>
            <w:shd w:val="clear" w:color="auto" w:fill="29A0AD"/>
            <w:vAlign w:val="center"/>
          </w:tcPr>
          <w:p w14:paraId="46E73C04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="00821A17" w:rsidRPr="00D24AC6" w14:paraId="7E7D4288" w14:textId="77777777" w:rsidTr="00994C77">
        <w:tc>
          <w:tcPr>
            <w:tcW w:w="1063" w:type="dxa"/>
            <w:shd w:val="clear" w:color="auto" w:fill="2E74B5"/>
            <w:vAlign w:val="center"/>
          </w:tcPr>
          <w:p w14:paraId="164E41C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PPS</w:t>
            </w:r>
          </w:p>
        </w:tc>
        <w:tc>
          <w:tcPr>
            <w:tcW w:w="922" w:type="dxa"/>
            <w:shd w:val="clear" w:color="auto" w:fill="2E74B5"/>
            <w:vAlign w:val="center"/>
          </w:tcPr>
          <w:p w14:paraId="533D521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OG</w:t>
            </w:r>
          </w:p>
        </w:tc>
        <w:tc>
          <w:tcPr>
            <w:tcW w:w="567" w:type="dxa"/>
            <w:shd w:val="clear" w:color="auto" w:fill="47838F"/>
            <w:vAlign w:val="center"/>
          </w:tcPr>
          <w:p w14:paraId="7283396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1134" w:type="dxa"/>
            <w:shd w:val="clear" w:color="auto" w:fill="47838F"/>
            <w:vAlign w:val="center"/>
          </w:tcPr>
          <w:p w14:paraId="2F3E510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shd w:val="clear" w:color="auto" w:fill="47838F"/>
            <w:vAlign w:val="center"/>
          </w:tcPr>
          <w:p w14:paraId="04B84CBF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843" w:type="dxa"/>
            <w:shd w:val="clear" w:color="auto" w:fill="47838F"/>
          </w:tcPr>
          <w:p w14:paraId="2D64F9E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IE</w:t>
            </w:r>
          </w:p>
        </w:tc>
        <w:tc>
          <w:tcPr>
            <w:tcW w:w="567" w:type="dxa"/>
            <w:shd w:val="clear" w:color="auto" w:fill="29A0AD"/>
            <w:vAlign w:val="center"/>
          </w:tcPr>
          <w:p w14:paraId="15D2F2F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110" w:type="dxa"/>
            <w:shd w:val="clear" w:color="auto" w:fill="29A0AD"/>
            <w:vAlign w:val="center"/>
          </w:tcPr>
          <w:p w14:paraId="58BF0F52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276" w:type="dxa"/>
            <w:shd w:val="clear" w:color="auto" w:fill="29A0AD"/>
          </w:tcPr>
          <w:p w14:paraId="34BB9BB9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29A0AD"/>
          </w:tcPr>
          <w:p w14:paraId="1C51E75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89" w:type="dxa"/>
            <w:shd w:val="clear" w:color="auto" w:fill="29A0AD"/>
          </w:tcPr>
          <w:p w14:paraId="0D25CEDA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="00F16776" w:rsidRPr="00D24AC6" w14:paraId="27EC9B83" w14:textId="77777777" w:rsidTr="00994C77">
        <w:trPr>
          <w:trHeight w:val="257"/>
        </w:trPr>
        <w:tc>
          <w:tcPr>
            <w:tcW w:w="1063" w:type="dxa"/>
            <w:shd w:val="clear" w:color="auto" w:fill="DEEAF6"/>
            <w:vAlign w:val="center"/>
          </w:tcPr>
          <w:p w14:paraId="266E443C" w14:textId="5E8330FA" w:rsidR="00F16776" w:rsidRPr="00DD0B95" w:rsidRDefault="00802249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bookmarkStart w:id="0" w:name="_Hlk120865558"/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p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6F3C69C4" w14:textId="1F12FCBC" w:rsidR="00F16776" w:rsidRPr="00DD0B95" w:rsidRDefault="00085FC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7BB27857" w14:textId="5B624E69" w:rsidR="00F16776" w:rsidRPr="00D24AC6" w:rsidRDefault="00C55F32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8BF906E" w14:textId="6110EFC9" w:rsidR="00F16776" w:rsidRPr="00D24AC6" w:rsidRDefault="002C0320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0</w:t>
            </w:r>
            <w:r w:rsidR="00F16776">
              <w:rPr>
                <w:rFonts w:ascii="Arial" w:hAnsi="Arial" w:cs="Arial"/>
                <w:b/>
                <w:color w:val="47838F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0867B7C" w14:textId="2A9D0E21" w:rsidR="00F16776" w:rsidRPr="00D24AC6" w:rsidRDefault="001D330B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1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7A7DC78D" w14:textId="5C531F5C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escrita</w:t>
            </w:r>
          </w:p>
          <w:p w14:paraId="423BF8B9" w14:textId="4B1EA640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</w:t>
            </w:r>
            <w:proofErr w:type="spellStart"/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rupalDocumentación</w:t>
            </w:r>
            <w:proofErr w:type="spellEnd"/>
          </w:p>
        </w:tc>
        <w:tc>
          <w:tcPr>
            <w:tcW w:w="567" w:type="dxa"/>
            <w:shd w:val="clear" w:color="auto" w:fill="DBF1F0"/>
            <w:vAlign w:val="center"/>
          </w:tcPr>
          <w:p w14:paraId="11C19F49" w14:textId="0C59C95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C087CCD" w14:textId="75E8D516" w:rsidR="00F16776" w:rsidRPr="00D24AC6" w:rsidRDefault="001D330B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iniciativa emprendedor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890AC" w14:textId="1F168606" w:rsidR="00F16776" w:rsidRPr="00D24AC6" w:rsidRDefault="009F4BFB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30C45" w14:textId="0A184C7A" w:rsidR="00F16776" w:rsidRPr="00D24AC6" w:rsidRDefault="00902B34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F75E62" w14:textId="4EBBF0A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bookmarkEnd w:id="0"/>
      <w:tr w:rsidR="00C3413F" w:rsidRPr="00D24AC6" w14:paraId="0FDE02CB" w14:textId="77777777" w:rsidTr="00994C77">
        <w:trPr>
          <w:trHeight w:val="361"/>
        </w:trPr>
        <w:tc>
          <w:tcPr>
            <w:tcW w:w="1063" w:type="dxa"/>
            <w:shd w:val="clear" w:color="auto" w:fill="DEEAF6"/>
            <w:vAlign w:val="center"/>
          </w:tcPr>
          <w:p w14:paraId="3B16B620" w14:textId="54677D6F" w:rsidR="00C3413F" w:rsidRPr="00DD0B95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p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155B2AD" w14:textId="7A9DDF3E" w:rsidR="00C3413F" w:rsidRPr="00DD0B95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Q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7FB49ADE" w14:textId="65670396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4EA638F3" w14:textId="7A4C41D3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0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9E39752" w14:textId="0DCA094C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2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23FDA3DC" w14:textId="77777777" w:rsidR="00C3413F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escrita</w:t>
            </w:r>
          </w:p>
          <w:p w14:paraId="0B3104DA" w14:textId="5483F7D4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</w:t>
            </w:r>
            <w:proofErr w:type="spellStart"/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rupalDocumentación</w:t>
            </w:r>
            <w:proofErr w:type="spellEnd"/>
          </w:p>
        </w:tc>
        <w:tc>
          <w:tcPr>
            <w:tcW w:w="567" w:type="dxa"/>
            <w:shd w:val="clear" w:color="auto" w:fill="DBF1F0"/>
            <w:vAlign w:val="center"/>
          </w:tcPr>
          <w:p w14:paraId="7293CD6C" w14:textId="6A21B71E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2B3CAB36" w14:textId="792D94AE" w:rsidR="00C3413F" w:rsidRPr="00D24AC6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empresa y su entorno. Valores étic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0FD93" w14:textId="3FDC41A0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CCAC4" w14:textId="3FBBD238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4B9D4B" w14:textId="0AF5C861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C3413F" w:rsidRPr="00D24AC6" w14:paraId="6E54865D" w14:textId="77777777" w:rsidTr="00994C77">
        <w:trPr>
          <w:trHeight w:val="577"/>
        </w:trPr>
        <w:tc>
          <w:tcPr>
            <w:tcW w:w="1063" w:type="dxa"/>
            <w:shd w:val="clear" w:color="auto" w:fill="DEEAF6"/>
            <w:vAlign w:val="center"/>
          </w:tcPr>
          <w:p w14:paraId="5F37B69E" w14:textId="487882DD" w:rsidR="00C3413F" w:rsidRPr="00DD0B95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765A1B6" w14:textId="738D247E" w:rsidR="00C3413F" w:rsidRPr="00DD0B95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v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10F9CCEA" w14:textId="3C016B7B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A36E1FB" w14:textId="7595BB2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0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6884423" w14:textId="35314031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3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1F4A34AE" w14:textId="77777777" w:rsidR="00C3413F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escrita</w:t>
            </w:r>
          </w:p>
          <w:p w14:paraId="34AAA00C" w14:textId="7CD3B061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</w:t>
            </w:r>
            <w:proofErr w:type="spellStart"/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rupalDocumentación</w:t>
            </w:r>
            <w:proofErr w:type="spellEnd"/>
          </w:p>
        </w:tc>
        <w:tc>
          <w:tcPr>
            <w:tcW w:w="567" w:type="dxa"/>
            <w:shd w:val="clear" w:color="auto" w:fill="DBF1F0"/>
            <w:vAlign w:val="center"/>
          </w:tcPr>
          <w:p w14:paraId="10CAC215" w14:textId="2DE2E8BA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3 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D844B50" w14:textId="3C427FD1" w:rsidR="00C3413F" w:rsidRPr="00D24AC6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Tipos de empresa: Constitución y puesta en marcha de una empres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A11EE" w14:textId="3FDFE75B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EB772" w14:textId="4D63C213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6F05E0B" w14:textId="68D64EF3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C3413F" w:rsidRPr="00D24AC6" w14:paraId="3670EAF9" w14:textId="77777777" w:rsidTr="00994C77">
        <w:trPr>
          <w:trHeight w:val="287"/>
        </w:trPr>
        <w:tc>
          <w:tcPr>
            <w:tcW w:w="1063" w:type="dxa"/>
            <w:vMerge w:val="restart"/>
            <w:shd w:val="clear" w:color="auto" w:fill="DEEAF6"/>
            <w:vAlign w:val="center"/>
          </w:tcPr>
          <w:p w14:paraId="3BB38ABB" w14:textId="2B6BD8F1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t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14:paraId="71DE05F7" w14:textId="79647738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v</w:t>
            </w:r>
          </w:p>
        </w:tc>
        <w:tc>
          <w:tcPr>
            <w:tcW w:w="567" w:type="dxa"/>
            <w:vMerge w:val="restart"/>
            <w:shd w:val="clear" w:color="auto" w:fill="BDD9D6"/>
            <w:vAlign w:val="center"/>
          </w:tcPr>
          <w:p w14:paraId="6D97D35B" w14:textId="1D852D4B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DD9D6"/>
            <w:vAlign w:val="center"/>
          </w:tcPr>
          <w:p w14:paraId="2B9897C4" w14:textId="77777777" w:rsidR="00C3413F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0%</w:t>
            </w:r>
          </w:p>
          <w:p w14:paraId="7494495C" w14:textId="10411393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77CF3FA3" w14:textId="2FEF217D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c,d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 xml:space="preserve">, e, f 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173EB73D" w14:textId="77777777" w:rsidR="00C3413F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escrita</w:t>
            </w:r>
          </w:p>
          <w:p w14:paraId="64C93BBC" w14:textId="5C086DE9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</w:t>
            </w:r>
            <w:proofErr w:type="spellStart"/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rupalDocumentación</w:t>
            </w:r>
            <w:proofErr w:type="spellEnd"/>
          </w:p>
        </w:tc>
        <w:tc>
          <w:tcPr>
            <w:tcW w:w="567" w:type="dxa"/>
            <w:shd w:val="clear" w:color="auto" w:fill="DBF1F0"/>
            <w:vAlign w:val="center"/>
          </w:tcPr>
          <w:p w14:paraId="17058E51" w14:textId="14D91D1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B3165EF" w14:textId="02F86BE0" w:rsidR="00C3413F" w:rsidRPr="00D24AC6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Gestión administrativa y fisc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0579E" w14:textId="2E574232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E216B" w14:textId="1C6C0B12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E4B141" w14:textId="38F18F68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C3413F" w:rsidRPr="00D24AC6" w14:paraId="1D8542F6" w14:textId="77777777" w:rsidTr="00994C77">
        <w:trPr>
          <w:trHeight w:val="287"/>
        </w:trPr>
        <w:tc>
          <w:tcPr>
            <w:tcW w:w="1063" w:type="dxa"/>
            <w:vMerge/>
            <w:shd w:val="clear" w:color="auto" w:fill="DEEAF6"/>
            <w:vAlign w:val="center"/>
          </w:tcPr>
          <w:p w14:paraId="0A2AA0F6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206DACA6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2A852762" w14:textId="77777777" w:rsidR="00C3413F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5144B497" w14:textId="77777777" w:rsidR="00C3413F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53D0E477" w14:textId="24D9F12D" w:rsidR="00C3413F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a,b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BDD9D6"/>
            <w:vAlign w:val="center"/>
          </w:tcPr>
          <w:p w14:paraId="2CF14BDA" w14:textId="77777777" w:rsidR="00C3413F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escrita</w:t>
            </w:r>
          </w:p>
          <w:p w14:paraId="0FD97A62" w14:textId="3FF7C289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</w:t>
            </w:r>
            <w:proofErr w:type="spellStart"/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rupalDocumentación</w:t>
            </w:r>
            <w:proofErr w:type="spellEnd"/>
          </w:p>
        </w:tc>
        <w:tc>
          <w:tcPr>
            <w:tcW w:w="567" w:type="dxa"/>
            <w:shd w:val="clear" w:color="auto" w:fill="DBF1F0"/>
            <w:vAlign w:val="center"/>
          </w:tcPr>
          <w:p w14:paraId="2538AA37" w14:textId="58060125" w:rsidR="00C3413F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09E6C4B1" w14:textId="67F73FD7" w:rsidR="00C3413F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Contabilidad y Análisis contabl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4836E" w14:textId="64934244" w:rsidR="00C3413F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02F797" w14:textId="07ABB6A0" w:rsidR="00C3413F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FE13399" w14:textId="1214D73B" w:rsidR="00C3413F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C3413F" w:rsidRPr="00D24AC6" w14:paraId="709A5D3E" w14:textId="77777777" w:rsidTr="00994C77">
        <w:trPr>
          <w:trHeight w:val="287"/>
        </w:trPr>
        <w:tc>
          <w:tcPr>
            <w:tcW w:w="1063" w:type="dxa"/>
            <w:vMerge/>
            <w:shd w:val="clear" w:color="auto" w:fill="DEEAF6"/>
            <w:vAlign w:val="center"/>
          </w:tcPr>
          <w:p w14:paraId="7428411D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4756D837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69B1985C" w14:textId="77777777" w:rsidR="00C3413F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5D2EEE37" w14:textId="77777777" w:rsidR="00C3413F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6C75AA4A" w14:textId="6B86E358" w:rsidR="00C3413F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g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68D3D335" w14:textId="77777777" w:rsidR="00C3413F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escrita</w:t>
            </w:r>
          </w:p>
          <w:p w14:paraId="7912D1D0" w14:textId="215A7A0A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</w:t>
            </w:r>
            <w:proofErr w:type="spellStart"/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rupalDocumentación</w:t>
            </w:r>
            <w:proofErr w:type="spellEnd"/>
          </w:p>
        </w:tc>
        <w:tc>
          <w:tcPr>
            <w:tcW w:w="567" w:type="dxa"/>
            <w:shd w:val="clear" w:color="auto" w:fill="DBF1F0"/>
            <w:vAlign w:val="center"/>
          </w:tcPr>
          <w:p w14:paraId="62081F5B" w14:textId="76F4C1BD" w:rsidR="00C3413F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6CA7DD91" w14:textId="4E145BFC" w:rsidR="00C3413F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estión comercial y market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BF903" w14:textId="00621D33" w:rsidR="00C3413F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BCD350" w14:textId="6189C7A1" w:rsidR="00C3413F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0037B35" w14:textId="4491B4EF" w:rsidR="00C3413F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C3413F" w:rsidRPr="00D24AC6" w14:paraId="65263E98" w14:textId="77777777" w:rsidTr="00994C77">
        <w:trPr>
          <w:trHeight w:val="406"/>
        </w:trPr>
        <w:tc>
          <w:tcPr>
            <w:tcW w:w="1063" w:type="dxa"/>
            <w:vMerge/>
            <w:shd w:val="clear" w:color="auto" w:fill="DEEAF6"/>
            <w:vAlign w:val="center"/>
          </w:tcPr>
          <w:p w14:paraId="24F31C90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1D9B8C71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73679381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6792AE80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013D6169" w14:textId="30CC95DD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4888E94E" w14:textId="77777777" w:rsidR="00C3413F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escrita</w:t>
            </w:r>
          </w:p>
          <w:p w14:paraId="2ACEA4C1" w14:textId="476B3CF6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</w:t>
            </w:r>
            <w:proofErr w:type="spellStart"/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rupalDocumentación</w:t>
            </w:r>
            <w:proofErr w:type="spellEnd"/>
          </w:p>
        </w:tc>
        <w:tc>
          <w:tcPr>
            <w:tcW w:w="567" w:type="dxa"/>
            <w:shd w:val="clear" w:color="auto" w:fill="DBF1F0"/>
            <w:vAlign w:val="center"/>
          </w:tcPr>
          <w:p w14:paraId="54934F03" w14:textId="1E45818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324B15B2" w14:textId="42BE6C17" w:rsidR="00C3413F" w:rsidRPr="00D24AC6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Inversión y financi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C2988" w14:textId="5357D30A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1EE0A" w14:textId="3BA82E95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B5F935" w14:textId="67A9C4EE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C3413F" w:rsidRPr="00D24AC6" w14:paraId="6201BDB2" w14:textId="77777777" w:rsidTr="00994C77">
        <w:trPr>
          <w:trHeight w:val="412"/>
        </w:trPr>
        <w:tc>
          <w:tcPr>
            <w:tcW w:w="1063" w:type="dxa"/>
            <w:shd w:val="clear" w:color="auto" w:fill="DEEAF6"/>
            <w:vAlign w:val="center"/>
          </w:tcPr>
          <w:p w14:paraId="298D119D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23E98183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501A5163" w14:textId="32AECF8D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1CB111CB" w14:textId="775D1316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50044F85" w14:textId="16FE72B5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506B72B0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451BADD1" w14:textId="0449E627" w:rsidR="00C3413F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51E809A2" w14:textId="5E09CF1E" w:rsidR="00C3413F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(Plan de empres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67C78" w14:textId="6B480B69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A1E1A8" w14:textId="5525A4EA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275AD09C" w14:textId="3E6CF4FF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C3413F" w:rsidRPr="00D24AC6" w14:paraId="1BEAEC97" w14:textId="77777777" w:rsidTr="00994C77">
        <w:trPr>
          <w:trHeight w:val="412"/>
        </w:trPr>
        <w:tc>
          <w:tcPr>
            <w:tcW w:w="1063" w:type="dxa"/>
            <w:shd w:val="clear" w:color="auto" w:fill="DEEAF6"/>
            <w:vAlign w:val="center"/>
          </w:tcPr>
          <w:p w14:paraId="5A6D4F49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2E878DFE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215F2763" w14:textId="77777777" w:rsidR="00C3413F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5A76B9D6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17C41B6A" w14:textId="77777777" w:rsidR="00C3413F" w:rsidRDefault="00C3413F" w:rsidP="00C3413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DD9D6"/>
            <w:vAlign w:val="center"/>
          </w:tcPr>
          <w:p w14:paraId="595C6EB9" w14:textId="77777777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4A109868" w14:textId="77777777" w:rsidR="00C3413F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BF1F0"/>
            <w:vAlign w:val="center"/>
          </w:tcPr>
          <w:p w14:paraId="79B3A884" w14:textId="77777777" w:rsidR="00C3413F" w:rsidRDefault="00C3413F" w:rsidP="00C3413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54CEE1" w14:textId="51089CB8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0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91828D" w14:textId="25B19792" w:rsidR="00C3413F" w:rsidRPr="00D24AC6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54A3BF4" w14:textId="77777777" w:rsidR="00C3413F" w:rsidRDefault="00C3413F" w:rsidP="00C3413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</w:tr>
    </w:tbl>
    <w:p w14:paraId="073C2CF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  <w:sectPr w:rsidR="00821A17" w:rsidRPr="00D24AC6" w:rsidSect="00CA0B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851" w:bottom="1134" w:left="851" w:header="709" w:footer="709" w:gutter="0"/>
          <w:cols w:space="708"/>
          <w:docGrid w:linePitch="360"/>
        </w:sectPr>
      </w:pPr>
    </w:p>
    <w:p w14:paraId="2A9651E8" w14:textId="77777777" w:rsidR="00000000" w:rsidRDefault="00000000" w:rsidP="00821A17"/>
    <w:sectPr w:rsidR="00BF2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63E7" w14:textId="77777777" w:rsidR="00971436" w:rsidRDefault="00971436" w:rsidP="00D24AC6">
      <w:r>
        <w:separator/>
      </w:r>
    </w:p>
  </w:endnote>
  <w:endnote w:type="continuationSeparator" w:id="0">
    <w:p w14:paraId="08A3B9F7" w14:textId="77777777" w:rsidR="00971436" w:rsidRDefault="00971436" w:rsidP="00D2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1A71" w14:textId="77777777" w:rsidR="00D24AC6" w:rsidRDefault="00D24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B98D" w14:textId="77777777" w:rsidR="00D24AC6" w:rsidRDefault="00D24A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40ED" w14:textId="77777777" w:rsidR="00D24AC6" w:rsidRDefault="00D24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1052" w14:textId="77777777" w:rsidR="00971436" w:rsidRDefault="00971436" w:rsidP="00D24AC6">
      <w:r>
        <w:separator/>
      </w:r>
    </w:p>
  </w:footnote>
  <w:footnote w:type="continuationSeparator" w:id="0">
    <w:p w14:paraId="6035CD47" w14:textId="77777777" w:rsidR="00971436" w:rsidRDefault="00971436" w:rsidP="00D2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DCE5" w14:textId="77777777" w:rsidR="00D24AC6" w:rsidRDefault="00D24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C0F1" w14:textId="2191A189" w:rsidR="00D24AC6" w:rsidRDefault="00D24AC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ECBA6" wp14:editId="7CFA20D7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581497" cy="600075"/>
          <wp:effectExtent l="0" t="0" r="9525" b="0"/>
          <wp:wrapNone/>
          <wp:docPr id="11" name="Imagen 11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de un animal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9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42E8" w14:textId="77777777" w:rsidR="00D24AC6" w:rsidRDefault="00D24A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17"/>
    <w:rsid w:val="00001964"/>
    <w:rsid w:val="00085FC6"/>
    <w:rsid w:val="000C0A54"/>
    <w:rsid w:val="000C606C"/>
    <w:rsid w:val="00186B4C"/>
    <w:rsid w:val="001D330B"/>
    <w:rsid w:val="00270CEA"/>
    <w:rsid w:val="002C0320"/>
    <w:rsid w:val="0032160D"/>
    <w:rsid w:val="0039191E"/>
    <w:rsid w:val="003C68E6"/>
    <w:rsid w:val="00486DA4"/>
    <w:rsid w:val="004D2639"/>
    <w:rsid w:val="00565124"/>
    <w:rsid w:val="005830AD"/>
    <w:rsid w:val="005D29F2"/>
    <w:rsid w:val="006129A6"/>
    <w:rsid w:val="00643436"/>
    <w:rsid w:val="006B4436"/>
    <w:rsid w:val="007464FC"/>
    <w:rsid w:val="007705A3"/>
    <w:rsid w:val="007A107A"/>
    <w:rsid w:val="00802249"/>
    <w:rsid w:val="008155B7"/>
    <w:rsid w:val="00821A17"/>
    <w:rsid w:val="00825C36"/>
    <w:rsid w:val="00832CF9"/>
    <w:rsid w:val="00836A09"/>
    <w:rsid w:val="008645E5"/>
    <w:rsid w:val="008C107E"/>
    <w:rsid w:val="008D7B80"/>
    <w:rsid w:val="00900C24"/>
    <w:rsid w:val="00902B34"/>
    <w:rsid w:val="00905FA8"/>
    <w:rsid w:val="00963C61"/>
    <w:rsid w:val="00971436"/>
    <w:rsid w:val="00994C77"/>
    <w:rsid w:val="009A4800"/>
    <w:rsid w:val="009F4BFB"/>
    <w:rsid w:val="00A5253C"/>
    <w:rsid w:val="00A673DF"/>
    <w:rsid w:val="00B41D66"/>
    <w:rsid w:val="00BB0DEF"/>
    <w:rsid w:val="00BE690B"/>
    <w:rsid w:val="00BF6508"/>
    <w:rsid w:val="00C3413F"/>
    <w:rsid w:val="00C4654D"/>
    <w:rsid w:val="00C55F32"/>
    <w:rsid w:val="00CB24D1"/>
    <w:rsid w:val="00CF4368"/>
    <w:rsid w:val="00D24AC6"/>
    <w:rsid w:val="00DB15B7"/>
    <w:rsid w:val="00DB298D"/>
    <w:rsid w:val="00DC42B0"/>
    <w:rsid w:val="00DD0B95"/>
    <w:rsid w:val="00DD7E67"/>
    <w:rsid w:val="00E16E91"/>
    <w:rsid w:val="00E83239"/>
    <w:rsid w:val="00E83B18"/>
    <w:rsid w:val="00EB0612"/>
    <w:rsid w:val="00EF7811"/>
    <w:rsid w:val="00F019AA"/>
    <w:rsid w:val="00F16776"/>
    <w:rsid w:val="00F27D75"/>
    <w:rsid w:val="00F573A3"/>
    <w:rsid w:val="00FE588D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76E9"/>
  <w15:chartTrackingRefBased/>
  <w15:docId w15:val="{41EE175B-BA08-492C-949F-EE7A0B3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A1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107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A10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0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A1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M EyB2</Ciclo>
    <M_x00f3_dulo xmlns="eab63605-3efe-479c-bc26-2a0069e410e8">EIE</M_x00f3_dulo>
    <Estado xmlns="eab63605-3efe-479c-bc26-2a0069e410e8">Sin terminar</Estado>
    <Documento xmlns="eab63605-3efe-479c-bc26-2a0069e410e8">T10 Estructura Aprendizaje</Documento>
    <Revisado xmlns="eab63605-3efe-479c-bc26-2a0069e410e8">NO</Revisado>
    <Departamento xmlns="eab63605-3efe-479c-bc26-2a0069e410e8">FOL</Departamen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556B7-F3E7-4884-BFC7-1B20B39AC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73891-F79A-4689-961A-4048BDA0403F}">
  <ds:schemaRefs>
    <ds:schemaRef ds:uri="http://schemas.microsoft.com/office/2006/metadata/properties"/>
    <ds:schemaRef ds:uri="http://schemas.microsoft.com/office/infopath/2007/PartnerControls"/>
    <ds:schemaRef ds:uri="eab63605-3efe-479c-bc26-2a0069e410e8"/>
  </ds:schemaRefs>
</ds:datastoreItem>
</file>

<file path=customXml/itemProps3.xml><?xml version="1.0" encoding="utf-8"?>
<ds:datastoreItem xmlns:ds="http://schemas.openxmlformats.org/officeDocument/2006/customXml" ds:itemID="{26BACAEC-906D-4839-BEB8-5483E089F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DD172-C625-4D6A-B723-AE0F99C77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63605-3efe-479c-bc26-2a0069e410e8"/>
    <ds:schemaRef ds:uri="53dd8659-a9bd-4205-a8be-36837ed81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orras Florentino</dc:creator>
  <cp:keywords/>
  <dc:description/>
  <cp:lastModifiedBy>María Gutiérrez Portilla</cp:lastModifiedBy>
  <cp:revision>4</cp:revision>
  <dcterms:created xsi:type="dcterms:W3CDTF">2022-12-07T16:58:00Z</dcterms:created>
  <dcterms:modified xsi:type="dcterms:W3CDTF">2023-10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